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2AD13" w14:textId="77777777" w:rsidR="0048421C" w:rsidRPr="00897053" w:rsidRDefault="0048421C" w:rsidP="0048421C">
      <w:pPr>
        <w:pStyle w:val="NoSpacing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onate to </w:t>
      </w:r>
      <w:r w:rsidRPr="00D466D7">
        <w:rPr>
          <w:rFonts w:ascii="Helvetica" w:hAnsi="Helvetica"/>
          <w:b/>
          <w:i/>
          <w:sz w:val="28"/>
          <w:szCs w:val="28"/>
        </w:rPr>
        <w:t>Paradise Maintain’d</w:t>
      </w:r>
    </w:p>
    <w:p w14:paraId="7AF69BD9" w14:textId="77777777" w:rsidR="0048421C" w:rsidRPr="00E41208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32087EE" w14:textId="77777777" w:rsidR="00DA2B13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If you would like to </w:t>
      </w:r>
      <w:r>
        <w:rPr>
          <w:rFonts w:ascii="Helvetica" w:hAnsi="Helvetica"/>
          <w:sz w:val="22"/>
          <w:szCs w:val="22"/>
        </w:rPr>
        <w:t xml:space="preserve">make a donation </w:t>
      </w:r>
      <w:r w:rsidRPr="00E41208">
        <w:rPr>
          <w:rFonts w:ascii="Helvetica" w:hAnsi="Helvetica"/>
          <w:sz w:val="22"/>
          <w:szCs w:val="22"/>
        </w:rPr>
        <w:t xml:space="preserve">please complete </w:t>
      </w:r>
      <w:r>
        <w:rPr>
          <w:rFonts w:ascii="Helvetica" w:hAnsi="Helvetica"/>
          <w:sz w:val="22"/>
          <w:szCs w:val="22"/>
        </w:rPr>
        <w:t xml:space="preserve">and return </w:t>
      </w:r>
      <w:r w:rsidRPr="00E41208">
        <w:rPr>
          <w:rFonts w:ascii="Helvetica" w:hAnsi="Helvetica"/>
          <w:sz w:val="22"/>
          <w:szCs w:val="22"/>
        </w:rPr>
        <w:t>this form</w:t>
      </w:r>
      <w:r>
        <w:rPr>
          <w:rFonts w:ascii="Helvetica" w:hAnsi="Helvetica"/>
          <w:sz w:val="22"/>
          <w:szCs w:val="22"/>
        </w:rPr>
        <w:t>, along with your payment</w:t>
      </w:r>
      <w:r w:rsidR="00B56FB1">
        <w:rPr>
          <w:rFonts w:ascii="Helvetica" w:hAnsi="Helvetica"/>
          <w:sz w:val="22"/>
          <w:szCs w:val="22"/>
        </w:rPr>
        <w:t xml:space="preserve"> by electronic means </w:t>
      </w:r>
      <w:r w:rsidR="00DA2B13">
        <w:rPr>
          <w:rFonts w:ascii="Helvetica" w:hAnsi="Helvetica"/>
          <w:sz w:val="22"/>
          <w:szCs w:val="22"/>
        </w:rPr>
        <w:t xml:space="preserve">via our website </w:t>
      </w:r>
    </w:p>
    <w:p w14:paraId="61C5CDE3" w14:textId="30855FF8" w:rsidR="0048421C" w:rsidRDefault="001C2576" w:rsidP="0048421C">
      <w:pPr>
        <w:pStyle w:val="NoSpacing"/>
        <w:rPr>
          <w:rFonts w:ascii="Helvetica" w:hAnsi="Helvetica"/>
          <w:sz w:val="22"/>
          <w:szCs w:val="22"/>
        </w:rPr>
      </w:pPr>
      <w:hyperlink r:id="rId8" w:history="1">
        <w:r w:rsidR="00DA2B13" w:rsidRPr="00F604CE">
          <w:rPr>
            <w:rStyle w:val="Hyperlink"/>
            <w:rFonts w:ascii="Helvetica" w:hAnsi="Helvetica"/>
            <w:sz w:val="22"/>
            <w:szCs w:val="22"/>
          </w:rPr>
          <w:t>https://www.miltonscottage.org/paradise-maintaind/</w:t>
        </w:r>
      </w:hyperlink>
      <w:r w:rsidR="00DA2B13">
        <w:rPr>
          <w:rStyle w:val="Hyperlink"/>
          <w:rFonts w:ascii="Helvetica" w:hAnsi="Helvetica"/>
          <w:sz w:val="22"/>
          <w:szCs w:val="22"/>
        </w:rPr>
        <w:t xml:space="preserve">  </w:t>
      </w:r>
      <w:r w:rsidR="00B56FB1">
        <w:rPr>
          <w:rFonts w:ascii="Helvetica" w:hAnsi="Helvetica"/>
          <w:sz w:val="22"/>
          <w:szCs w:val="22"/>
        </w:rPr>
        <w:t>[preferred]</w:t>
      </w:r>
      <w:r w:rsidR="0048421C">
        <w:rPr>
          <w:rFonts w:ascii="Helvetica" w:hAnsi="Helvetica"/>
          <w:sz w:val="22"/>
          <w:szCs w:val="22"/>
        </w:rPr>
        <w:t xml:space="preserve">, </w:t>
      </w:r>
      <w:r w:rsidR="0048421C" w:rsidRPr="00E41208">
        <w:rPr>
          <w:rFonts w:ascii="Helvetica" w:hAnsi="Helvetica"/>
          <w:sz w:val="22"/>
          <w:szCs w:val="22"/>
        </w:rPr>
        <w:t xml:space="preserve">to: </w:t>
      </w:r>
    </w:p>
    <w:p w14:paraId="7C78799E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E30989D" w14:textId="310D130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  <w:r w:rsidR="00B425D8">
        <w:rPr>
          <w:rFonts w:ascii="Helvetica" w:hAnsi="Helvetica"/>
          <w:sz w:val="22"/>
          <w:szCs w:val="22"/>
        </w:rPr>
        <w:t xml:space="preserve"> at   </w:t>
      </w:r>
      <w:hyperlink r:id="rId9" w:history="1">
        <w:r w:rsidR="00B425D8" w:rsidRPr="00BF50EA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</w:p>
    <w:p w14:paraId="54076BD1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128B59A" w14:textId="77777777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Your contact details</w:t>
      </w:r>
    </w:p>
    <w:p w14:paraId="21CBC796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me/s:</w:t>
      </w:r>
    </w:p>
    <w:p w14:paraId="608129AF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21B49BE3" w14:textId="6CC519F1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:</w:t>
      </w:r>
    </w:p>
    <w:p w14:paraId="56E7EC9D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14:paraId="28CD1780" w14:textId="017A966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code:</w:t>
      </w:r>
    </w:p>
    <w:p w14:paraId="6B57C833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F0B60A4" w14:textId="1A6D3A06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lephone number:</w:t>
      </w:r>
    </w:p>
    <w:p w14:paraId="5088F432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28756EF" w14:textId="21A84C6F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 address:</w:t>
      </w:r>
    </w:p>
    <w:p w14:paraId="2D1EE31F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666A08A1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46195C6F" w14:textId="3EE643D3" w:rsidR="0048421C" w:rsidRPr="006F058A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 w:rsidRPr="006F058A">
        <w:rPr>
          <w:rFonts w:ascii="Helvetica" w:hAnsi="Helvetica"/>
          <w:b/>
          <w:sz w:val="22"/>
          <w:szCs w:val="22"/>
        </w:rPr>
        <w:t>Contacting you</w:t>
      </w:r>
    </w:p>
    <w:p w14:paraId="1D5A2072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Please let us know if we can contact you and how (please tick all that apply):</w:t>
      </w:r>
    </w:p>
    <w:p w14:paraId="55FBFB58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59B67EB" w14:textId="7C4E60AB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</w:t>
      </w:r>
      <w:r w:rsidRPr="0075191C">
        <w:rPr>
          <w:rFonts w:ascii="Helvetica" w:hAnsi="Helvetica"/>
          <w:sz w:val="22"/>
          <w:szCs w:val="22"/>
        </w:rPr>
        <w:t xml:space="preserve">] Letter 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 xml:space="preserve">] Email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>] Telephone</w:t>
      </w:r>
    </w:p>
    <w:p w14:paraId="55EE662E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35D2DB50" w14:textId="4669879C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[</w:t>
      </w:r>
      <w:r w:rsidR="00DF651D">
        <w:rPr>
          <w:rFonts w:ascii="Helvetica" w:hAnsi="Helvetica"/>
          <w:sz w:val="22"/>
          <w:szCs w:val="22"/>
        </w:rPr>
        <w:t xml:space="preserve">    </w:t>
      </w:r>
      <w:r w:rsidRPr="0075191C">
        <w:rPr>
          <w:rFonts w:ascii="Helvetica" w:hAnsi="Helvetica"/>
          <w:sz w:val="22"/>
          <w:szCs w:val="22"/>
        </w:rPr>
        <w:t xml:space="preserve">] </w:t>
      </w:r>
      <w:r>
        <w:rPr>
          <w:rFonts w:ascii="Helvetica" w:hAnsi="Helvetica"/>
          <w:sz w:val="22"/>
          <w:szCs w:val="22"/>
        </w:rPr>
        <w:t xml:space="preserve">I wish to remain anonymous.  </w:t>
      </w:r>
      <w:r w:rsidRPr="0075191C">
        <w:rPr>
          <w:rFonts w:ascii="Helvetica" w:hAnsi="Helvetica"/>
          <w:sz w:val="22"/>
          <w:szCs w:val="22"/>
        </w:rPr>
        <w:t>I understand that my donation and name will not be credited in any way</w:t>
      </w:r>
    </w:p>
    <w:p w14:paraId="7534556A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A505217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BC2790A" w14:textId="3470F07E" w:rsidR="0048421C" w:rsidRPr="00A81E65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yment method</w:t>
      </w:r>
    </w:p>
    <w:p w14:paraId="510A1A7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would like to pay by (p</w:t>
      </w:r>
      <w:r w:rsidRPr="00C63001">
        <w:rPr>
          <w:rFonts w:ascii="Helvetica" w:hAnsi="Helvetica"/>
          <w:sz w:val="22"/>
          <w:szCs w:val="22"/>
        </w:rPr>
        <w:t>lease tick as appropriate)</w:t>
      </w:r>
      <w:r>
        <w:rPr>
          <w:rFonts w:ascii="Helvetica" w:hAnsi="Helvetica"/>
          <w:sz w:val="22"/>
          <w:szCs w:val="22"/>
        </w:rPr>
        <w:t>:</w:t>
      </w:r>
    </w:p>
    <w:p w14:paraId="0BA5845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B35BF45" w14:textId="77777777" w:rsidR="00B56FB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>]</w:t>
      </w:r>
      <w:r w:rsidR="00B56FB1">
        <w:rPr>
          <w:rFonts w:ascii="Helvetica" w:hAnsi="Helvetica"/>
          <w:sz w:val="22"/>
          <w:szCs w:val="22"/>
        </w:rPr>
        <w:t xml:space="preserve"> Through the donate button on our website </w:t>
      </w:r>
    </w:p>
    <w:p w14:paraId="0E6B1E63" w14:textId="3A9044BA" w:rsidR="00B56FB1" w:rsidRDefault="00B56FB1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            </w:t>
      </w:r>
      <w:hyperlink r:id="rId10" w:history="1">
        <w:r w:rsidRPr="00F604CE">
          <w:rPr>
            <w:rStyle w:val="Hyperlink"/>
            <w:rFonts w:ascii="Helvetica" w:hAnsi="Helvetica"/>
            <w:sz w:val="22"/>
            <w:szCs w:val="22"/>
          </w:rPr>
          <w:t>https://www.miltonscottage.org/paradise-maintaind/</w:t>
        </w:r>
      </w:hyperlink>
    </w:p>
    <w:p w14:paraId="2415486C" w14:textId="77777777" w:rsidR="00B56FB1" w:rsidRDefault="00B56FB1" w:rsidP="00B56FB1">
      <w:pPr>
        <w:pStyle w:val="NoSpacing"/>
        <w:rPr>
          <w:rFonts w:ascii="Helvetica" w:hAnsi="Helvetica"/>
          <w:sz w:val="22"/>
          <w:szCs w:val="22"/>
        </w:rPr>
      </w:pPr>
    </w:p>
    <w:p w14:paraId="3CE68C0E" w14:textId="4F4BA567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     ] </w:t>
      </w:r>
      <w:r>
        <w:rPr>
          <w:rFonts w:ascii="Helvetica" w:hAnsi="Helvetica" w:cs="Calibri"/>
          <w:sz w:val="22"/>
          <w:szCs w:val="22"/>
        </w:rPr>
        <w:t>Bank transfer (details will be emailed to you)</w:t>
      </w:r>
    </w:p>
    <w:p w14:paraId="5AF0C49D" w14:textId="095BA495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 w:rsidRPr="00C63001">
        <w:rPr>
          <w:rFonts w:ascii="Helvetica" w:hAnsi="Helvetica"/>
          <w:sz w:val="22"/>
          <w:szCs w:val="22"/>
        </w:rPr>
        <w:t xml:space="preserve"> </w:t>
      </w:r>
    </w:p>
    <w:p w14:paraId="7B9FF8C2" w14:textId="553FE3D6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[     ] </w:t>
      </w:r>
      <w:r w:rsidRPr="00C63001">
        <w:rPr>
          <w:rFonts w:ascii="Helvetica" w:hAnsi="Helvetica"/>
          <w:sz w:val="22"/>
          <w:szCs w:val="22"/>
        </w:rPr>
        <w:t>Cheque</w:t>
      </w:r>
      <w:r w:rsidRPr="00B56FB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ade payable to Milton’s Cottage Trust (CIO)</w:t>
      </w:r>
      <w:r w:rsidRPr="00C63001">
        <w:rPr>
          <w:rFonts w:ascii="Helvetica" w:hAnsi="Helvetica"/>
          <w:sz w:val="22"/>
          <w:szCs w:val="22"/>
        </w:rPr>
        <w:t xml:space="preserve"> </w:t>
      </w:r>
      <w:r w:rsidR="00DA2B13">
        <w:rPr>
          <w:rFonts w:ascii="Helvetica" w:hAnsi="Helvetica"/>
          <w:sz w:val="22"/>
          <w:szCs w:val="22"/>
        </w:rPr>
        <w:t xml:space="preserve">posted to the address </w:t>
      </w:r>
      <w:r w:rsidR="00B425D8">
        <w:rPr>
          <w:rFonts w:ascii="Helvetica" w:hAnsi="Helvetica"/>
          <w:sz w:val="22"/>
          <w:szCs w:val="22"/>
        </w:rPr>
        <w:t>below</w:t>
      </w:r>
    </w:p>
    <w:p w14:paraId="4A23C989" w14:textId="686322B0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</w:p>
    <w:p w14:paraId="00B37ABE" w14:textId="4C79C51D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 xml:space="preserve">] Cash or debit card </w:t>
      </w:r>
      <w:r w:rsidRPr="00C63001">
        <w:rPr>
          <w:rFonts w:ascii="Helvetica" w:hAnsi="Helvetica"/>
          <w:sz w:val="22"/>
          <w:szCs w:val="22"/>
        </w:rPr>
        <w:t xml:space="preserve">(please pay at </w:t>
      </w:r>
      <w:r>
        <w:rPr>
          <w:rFonts w:ascii="Helvetica" w:hAnsi="Helvetica"/>
          <w:sz w:val="22"/>
          <w:szCs w:val="22"/>
        </w:rPr>
        <w:t>the museum</w:t>
      </w:r>
      <w:r w:rsidRPr="00C63001">
        <w:rPr>
          <w:rFonts w:ascii="Helvetica" w:hAnsi="Helvetica"/>
          <w:sz w:val="22"/>
          <w:szCs w:val="22"/>
        </w:rPr>
        <w:t xml:space="preserve">) </w:t>
      </w:r>
    </w:p>
    <w:p w14:paraId="2B239475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50909C4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F0315E6" w14:textId="66D59209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ift a</w:t>
      </w:r>
      <w:r w:rsidRPr="00E81987">
        <w:rPr>
          <w:rFonts w:ascii="Helvetica" w:hAnsi="Helvetica"/>
          <w:b/>
          <w:sz w:val="22"/>
          <w:szCs w:val="22"/>
        </w:rPr>
        <w:t xml:space="preserve">id </w:t>
      </w:r>
    </w:p>
    <w:p w14:paraId="467D50C6" w14:textId="77777777" w:rsidR="0048421C" w:rsidRPr="001F2FFC" w:rsidRDefault="0048421C" w:rsidP="0048421C">
      <w:pPr>
        <w:pStyle w:val="NoSpacing"/>
        <w:rPr>
          <w:rFonts w:ascii="Helvetica" w:hAnsi="Helvetica"/>
          <w:b/>
          <w:bCs/>
          <w:sz w:val="22"/>
          <w:szCs w:val="22"/>
        </w:rPr>
      </w:pPr>
    </w:p>
    <w:p w14:paraId="046BC507" w14:textId="50BB4392" w:rsidR="0048421C" w:rsidRDefault="0048421C" w:rsidP="0048421C">
      <w:pPr>
        <w:pStyle w:val="NoSpacing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[</w:t>
      </w:r>
      <w:r w:rsidR="00B56FB1">
        <w:rPr>
          <w:rFonts w:ascii="Helvetica" w:hAnsi="Helvetica"/>
          <w:bCs/>
          <w:sz w:val="22"/>
          <w:szCs w:val="22"/>
        </w:rPr>
        <w:t xml:space="preserve">     </w:t>
      </w:r>
      <w:r>
        <w:rPr>
          <w:rFonts w:ascii="Helvetica" w:hAnsi="Helvetica"/>
          <w:bCs/>
          <w:sz w:val="22"/>
          <w:szCs w:val="22"/>
        </w:rPr>
        <w:t>] Please tick if your donation to Milton’s Cottage is eligible for Gift Aid</w:t>
      </w:r>
    </w:p>
    <w:p w14:paraId="35725CAC" w14:textId="77777777" w:rsidR="0048421C" w:rsidRPr="000F6E46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AE985C7" w14:textId="32BEEB31" w:rsidR="0039070E" w:rsidRDefault="00DA2B13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y queries please contact J Dugdale Bradley – Trustee on</w:t>
      </w:r>
    </w:p>
    <w:p w14:paraId="61517D28" w14:textId="4CF38DF3" w:rsidR="00DA2B13" w:rsidRPr="00CE7150" w:rsidRDefault="001C2576" w:rsidP="00DA2B13">
      <w:pPr>
        <w:pStyle w:val="NoSpacing"/>
        <w:rPr>
          <w:rFonts w:ascii="Arial" w:hAnsi="Arial" w:cs="Arial"/>
          <w:sz w:val="22"/>
          <w:szCs w:val="22"/>
          <w:lang w:val="en-GB"/>
        </w:rPr>
      </w:pPr>
      <w:hyperlink r:id="rId11" w:history="1">
        <w:r w:rsidR="00DA2B13" w:rsidRPr="0040146C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  <w:r w:rsidR="00DA2B13">
        <w:rPr>
          <w:rFonts w:ascii="Helvetica" w:hAnsi="Helvetica"/>
          <w:sz w:val="22"/>
          <w:szCs w:val="22"/>
        </w:rPr>
        <w:t xml:space="preserve">   or direct dial +44 7703 572344</w:t>
      </w:r>
    </w:p>
    <w:sectPr w:rsidR="00DA2B13" w:rsidRPr="00CE7150" w:rsidSect="00EE1850">
      <w:headerReference w:type="default" r:id="rId12"/>
      <w:footerReference w:type="even" r:id="rId13"/>
      <w:footerReference w:type="default" r:id="rId14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549F" w14:textId="77777777" w:rsidR="001C2576" w:rsidRDefault="001C2576" w:rsidP="00902AC3">
      <w:r>
        <w:separator/>
      </w:r>
    </w:p>
  </w:endnote>
  <w:endnote w:type="continuationSeparator" w:id="0">
    <w:p w14:paraId="1D90ECDC" w14:textId="77777777" w:rsidR="001C2576" w:rsidRDefault="001C2576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8375" w14:textId="77777777" w:rsidR="001C2576" w:rsidRDefault="001C2576" w:rsidP="00902AC3">
      <w:r>
        <w:separator/>
      </w:r>
    </w:p>
  </w:footnote>
  <w:footnote w:type="continuationSeparator" w:id="0">
    <w:p w14:paraId="0253E47C" w14:textId="77777777" w:rsidR="001C2576" w:rsidRDefault="001C2576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1CB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576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421C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91AE5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5D8"/>
    <w:rsid w:val="00B42DD3"/>
    <w:rsid w:val="00B43487"/>
    <w:rsid w:val="00B46B10"/>
    <w:rsid w:val="00B46F03"/>
    <w:rsid w:val="00B50E3D"/>
    <w:rsid w:val="00B56FB1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3780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2B13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651D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61546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0B5E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D9EB"/>
  <w14:defaultImageDpi w14:val="300"/>
  <w15:docId w15:val="{EF7DBDCA-F866-48B0-A800-4AEE4E5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onscottage.org/paradise-maintain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dowments@miltonscotta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ltonscottage.org/paradise-maintai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owments@miltonscottag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ACC3-9B78-B74D-9775-BFDB05E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493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3</cp:revision>
  <cp:lastPrinted>2021-01-11T12:05:00Z</cp:lastPrinted>
  <dcterms:created xsi:type="dcterms:W3CDTF">2021-03-10T16:42:00Z</dcterms:created>
  <dcterms:modified xsi:type="dcterms:W3CDTF">2021-03-10T16:45:00Z</dcterms:modified>
</cp:coreProperties>
</file>